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347619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06-0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B7471">
                  <w:rPr>
                    <w:color w:val="002060"/>
                    <w:sz w:val="18"/>
                    <w:szCs w:val="18"/>
                    <w:lang w:val="en-CA"/>
                  </w:rPr>
                  <w:t>3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47619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Ravija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47619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34761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34761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347619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6637A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6 Contribution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347619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2E" w:rsidRPr="00E3552E" w:rsidRDefault="00824FF6" w:rsidP="001D3F48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824FF6">
              <w:rPr>
                <w:rFonts w:cs="Arial"/>
                <w:color w:val="002060"/>
                <w:sz w:val="18"/>
                <w:szCs w:val="18"/>
                <w:lang w:val="en-CA"/>
              </w:rPr>
              <w:t>E6.09 Post EEID Contribution with Administrative Breakage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E005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0059" w:rsidRPr="00E871F7" w:rsidRDefault="00FE0059" w:rsidP="00FE0059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9" w:rsidRDefault="00FE0059" w:rsidP="00FE0059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available under Contribution History, Payroll History and Account Activity.</w:t>
            </w:r>
          </w:p>
          <w:p w:rsidR="00FE0059" w:rsidRDefault="00FE0059" w:rsidP="00FE0059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included in PEPP Valuation Report by employer name and the funds.</w:t>
            </w:r>
          </w:p>
          <w:p w:rsidR="007C2399" w:rsidRPr="00C032F1" w:rsidRDefault="007C2399" w:rsidP="00FE0059">
            <w:pPr>
              <w:rPr>
                <w:rFonts w:asciiTheme="minorHAnsi" w:hAnsiTheme="minorHAnsi" w:cstheme="minorHAnsi"/>
                <w:color w:val="002060"/>
              </w:rPr>
            </w:pPr>
            <w:r w:rsidRPr="00C032F1">
              <w:rPr>
                <w:rFonts w:asciiTheme="minorHAnsi" w:hAnsiTheme="minorHAnsi" w:cstheme="minorHAnsi"/>
                <w:color w:val="002060"/>
              </w:rPr>
              <w:t>Administrative Breakage should be generated.</w:t>
            </w:r>
          </w:p>
        </w:tc>
      </w:tr>
      <w:tr w:rsidR="00FE005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0059" w:rsidRPr="00E871F7" w:rsidRDefault="00FE0059" w:rsidP="00FE0059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60D0CA9DFD9A4E45852A4222FC158C69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0059" w:rsidRPr="007A336A" w:rsidRDefault="007C2399" w:rsidP="00FE0059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059" w:rsidRPr="00E871F7" w:rsidRDefault="00FE0059" w:rsidP="00FE0059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9" w:rsidRPr="00E871F7" w:rsidRDefault="00FE0059" w:rsidP="00FE0059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050A64" w:rsidRPr="00F40C5D" w:rsidRDefault="00050A64" w:rsidP="006A079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F40C5D">
        <w:rPr>
          <w:rFonts w:asciiTheme="minorHAnsi" w:hAnsiTheme="minorHAnsi" w:cstheme="minorHAnsi"/>
          <w:color w:val="002060"/>
        </w:rPr>
        <w:t xml:space="preserve">Log into Employer </w:t>
      </w:r>
      <w:proofErr w:type="spellStart"/>
      <w:r w:rsidRPr="00F40C5D">
        <w:rPr>
          <w:rFonts w:asciiTheme="minorHAnsi" w:hAnsiTheme="minorHAnsi" w:cstheme="minorHAnsi"/>
          <w:color w:val="002060"/>
        </w:rPr>
        <w:t>PLANet</w:t>
      </w:r>
      <w:proofErr w:type="spellEnd"/>
      <w:r w:rsidRPr="00F40C5D">
        <w:rPr>
          <w:rFonts w:asciiTheme="minorHAnsi" w:hAnsiTheme="minorHAnsi" w:cstheme="minorHAnsi"/>
          <w:color w:val="002060"/>
        </w:rPr>
        <w:t xml:space="preserve"> (DCT) and select an employer from the dropdown for whose employees you want to process the contribution.</w:t>
      </w:r>
      <w:r w:rsidR="00F40C5D" w:rsidRPr="00F40C5D">
        <w:rPr>
          <w:rFonts w:asciiTheme="minorHAnsi" w:hAnsiTheme="minorHAnsi" w:cstheme="minorHAnsi"/>
          <w:color w:val="002060"/>
        </w:rPr>
        <w:t xml:space="preserve"> </w:t>
      </w:r>
      <w:r w:rsidRPr="00F40C5D">
        <w:rPr>
          <w:rFonts w:asciiTheme="minorHAnsi" w:hAnsiTheme="minorHAnsi" w:cstheme="minorHAnsi"/>
          <w:color w:val="002060"/>
        </w:rPr>
        <w:t>Click Create New File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7D7211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2B0B29D3" wp14:editId="06137509">
            <wp:extent cx="6858000" cy="84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From the dropdown, select Contribution (EEID Format) to upload a contribution via EEID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7D7211" w:rsidP="00F40C5D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B6A39F6" wp14:editId="6F0AF877">
            <wp:extent cx="6110095" cy="265059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18" r="54520" b="34743"/>
                    <a:stretch/>
                  </pic:blipFill>
                  <pic:spPr bwMode="auto">
                    <a:xfrm>
                      <a:off x="0" y="0"/>
                      <a:ext cx="6134245" cy="26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Enter Batch Number and Pay Date and click on Create.</w:t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Batch Number should be in DDMM## format where DD is 01-31, MM 01-12 and ## is any 2 digits or 2 characters or a combination of a digit and a character.</w:t>
      </w:r>
    </w:p>
    <w:p w:rsidR="00050A64" w:rsidRDefault="00050A64" w:rsidP="00050A64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Pay Date should be in DDMMYYYY format.</w:t>
      </w:r>
    </w:p>
    <w:p w:rsidR="001A494C" w:rsidRPr="002077BE" w:rsidRDefault="001A494C" w:rsidP="001A494C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on File ID.</w:t>
      </w:r>
    </w:p>
    <w:p w:rsidR="001A494C" w:rsidRDefault="001A494C" w:rsidP="00050A64">
      <w:pPr>
        <w:ind w:left="360"/>
        <w:rPr>
          <w:rFonts w:asciiTheme="minorHAnsi" w:hAnsiTheme="minorHAnsi" w:cstheme="minorHAnsi"/>
          <w:color w:val="002060"/>
        </w:rPr>
      </w:pPr>
    </w:p>
    <w:p w:rsidR="00BB4F62" w:rsidRDefault="00BB4F62" w:rsidP="00050A64">
      <w:pPr>
        <w:ind w:left="360"/>
        <w:rPr>
          <w:rFonts w:asciiTheme="minorHAnsi" w:hAnsiTheme="minorHAnsi" w:cstheme="minorHAnsi"/>
          <w:color w:val="002060"/>
        </w:rPr>
      </w:pPr>
    </w:p>
    <w:p w:rsidR="007D7211" w:rsidRDefault="001A494C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BA5E4D4" wp14:editId="2E4CAA19">
            <wp:extent cx="6858000" cy="2333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Add.</w:t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noProof/>
        </w:rPr>
      </w:pPr>
    </w:p>
    <w:p w:rsidR="00050A64" w:rsidRPr="002077BE" w:rsidRDefault="008F4B4D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C703E0C" wp14:editId="109E5655">
            <wp:extent cx="4595785" cy="1533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87" cy="15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7D5578" w:rsidRPr="002077BE" w:rsidRDefault="007D5578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Enter employee’s details including contributions and save. Repeat step 6 and 7 for each of the employees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33629A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2927BDC" wp14:editId="6E018EA9">
            <wp:extent cx="4627498" cy="1729742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419" cy="17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Under File Details, click on Validate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33629A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B3FBA3C" wp14:editId="6907689F">
            <wp:extent cx="2618213" cy="21935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6628" cy="22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You can now see Transaction Count and Total Contributions as it has been validated. Click on Approve.</w:t>
      </w:r>
    </w:p>
    <w:p w:rsidR="00050A64" w:rsidRPr="002077BE" w:rsidRDefault="00050A6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4A06E7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5AFA6C7" wp14:editId="676869EA">
            <wp:extent cx="2389069" cy="20268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335" cy="20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Now, you can see Approved </w:t>
      </w:r>
      <w:proofErr w:type="gramStart"/>
      <w:r w:rsidRPr="002077BE">
        <w:rPr>
          <w:rFonts w:asciiTheme="minorHAnsi" w:hAnsiTheme="minorHAnsi" w:cstheme="minorHAnsi"/>
          <w:color w:val="002060"/>
        </w:rPr>
        <w:t>On</w:t>
      </w:r>
      <w:proofErr w:type="gramEnd"/>
      <w:r w:rsidRPr="002077BE">
        <w:rPr>
          <w:rFonts w:asciiTheme="minorHAnsi" w:hAnsiTheme="minorHAnsi" w:cstheme="minorHAnsi"/>
          <w:color w:val="002060"/>
        </w:rPr>
        <w:t xml:space="preserve"> and Approved By as it has been approved. Click on Process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Default="004A06E7" w:rsidP="00050A64">
      <w:pPr>
        <w:ind w:left="360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373D1C92" wp14:editId="78E9EBD9">
            <wp:extent cx="2463066" cy="23639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954" cy="23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09" w:rsidRPr="002077BE" w:rsidRDefault="006E6D09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Now, you can see Processed </w:t>
      </w:r>
      <w:proofErr w:type="gramStart"/>
      <w:r w:rsidRPr="002077BE">
        <w:rPr>
          <w:rFonts w:asciiTheme="minorHAnsi" w:hAnsiTheme="minorHAnsi" w:cstheme="minorHAnsi"/>
          <w:color w:val="002060"/>
        </w:rPr>
        <w:t>On</w:t>
      </w:r>
      <w:proofErr w:type="gramEnd"/>
      <w:r w:rsidRPr="002077BE">
        <w:rPr>
          <w:rFonts w:asciiTheme="minorHAnsi" w:hAnsiTheme="minorHAnsi" w:cstheme="minorHAnsi"/>
          <w:color w:val="002060"/>
        </w:rPr>
        <w:t xml:space="preserve"> and Processed By as it has been processed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597BF8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601B4D4" wp14:editId="5217BC49">
            <wp:extent cx="2381698" cy="239963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881" cy="24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lastRenderedPageBreak/>
        <w:t>File status is now Processed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597BF8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4E9E9F6" wp14:editId="79FE9913">
            <wp:extent cx="6858000" cy="29451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Log into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t to Batches -&gt; Data Posting Batches.</w:t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Search with the employer. You can see the Contribution file you just processed through DCT.</w:t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on the Data Posting Batch ID and Go to Pending tab.</w:t>
      </w:r>
    </w:p>
    <w:p w:rsidR="00050A64" w:rsidRPr="002077BE" w:rsidRDefault="00050A64" w:rsidP="005D525C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System triggers 3 errors – 1 for PEPP Receipt Date and 2 for remittance.</w:t>
      </w:r>
    </w:p>
    <w:p w:rsidR="00050A64" w:rsidRPr="002077BE" w:rsidRDefault="00050A6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BD27AE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5C2093C" wp14:editId="084DAF30">
            <wp:extent cx="6858000" cy="2309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Remittances tab and click Add to link the remittance to the data posting batch.</w:t>
      </w:r>
    </w:p>
    <w:p w:rsidR="00050A64" w:rsidRPr="002077BE" w:rsidRDefault="00050A6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367AB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FFCD38F" wp14:editId="1F220F69">
            <wp:extent cx="6858000" cy="17075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50A64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Edit on the top and add PEPP Receipt Date.</w:t>
      </w:r>
    </w:p>
    <w:p w:rsidR="00610F3B" w:rsidRPr="002077BE" w:rsidRDefault="00610F3B" w:rsidP="00610F3B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For administrative breakage occurrence, </w:t>
      </w:r>
      <w:proofErr w:type="spellStart"/>
      <w:r>
        <w:rPr>
          <w:rFonts w:asciiTheme="minorHAnsi" w:hAnsiTheme="minorHAnsi" w:cstheme="minorHAnsi"/>
          <w:color w:val="002060"/>
        </w:rPr>
        <w:t>pepp</w:t>
      </w:r>
      <w:proofErr w:type="spellEnd"/>
      <w:r>
        <w:rPr>
          <w:rFonts w:asciiTheme="minorHAnsi" w:hAnsiTheme="minorHAnsi" w:cstheme="minorHAnsi"/>
          <w:color w:val="002060"/>
        </w:rPr>
        <w:t xml:space="preserve"> receipt date should be more than 7 days in the past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862DF8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5A4CED5" wp14:editId="4B8DF385">
            <wp:extent cx="6858000" cy="9029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Now, go to Pending tab and validate all the transaction records by clicking on Validate All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862DF8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73D04F2" wp14:editId="6CF6A89C">
            <wp:extent cx="6858000" cy="225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Now, submit all the transaction records by clicking on Submit All.</w:t>
      </w:r>
    </w:p>
    <w:p w:rsidR="00050A64" w:rsidRPr="002077BE" w:rsidRDefault="00050A64" w:rsidP="00050A6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A7416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684230F" wp14:editId="5765363F">
            <wp:extent cx="6858000" cy="2205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Records have been posted and so can be found under Posted tab now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E037F8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740D044" wp14:editId="055A4410">
            <wp:extent cx="6858000" cy="15836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Bring up the members for whom contributions have posted. Go to Member Profile -&gt; Contribution History. Contribution has been posted to member’s account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A10594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E37D022" wp14:editId="287DDD5D">
            <wp:extent cx="5999099" cy="236520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0264" cy="23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A10594" w:rsidRDefault="00ED3744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06045C8" wp14:editId="76F093DC">
            <wp:extent cx="6004384" cy="235727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4877" cy="23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94" w:rsidRPr="002077BE" w:rsidRDefault="00A1059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Payroll History where you can find the posted contribution amount.</w:t>
      </w:r>
    </w:p>
    <w:p w:rsidR="00050A64" w:rsidRDefault="00050A64" w:rsidP="008511D9">
      <w:pPr>
        <w:ind w:left="360"/>
        <w:rPr>
          <w:rFonts w:asciiTheme="minorHAnsi" w:hAnsiTheme="minorHAnsi" w:cstheme="minorHAnsi"/>
          <w:color w:val="002060"/>
        </w:rPr>
      </w:pPr>
    </w:p>
    <w:p w:rsidR="008511D9" w:rsidRPr="002077BE" w:rsidRDefault="00ED3744" w:rsidP="008511D9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0F2AB2C" wp14:editId="27758489">
            <wp:extent cx="5850255" cy="29608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5977" cy="29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Wait for the PIT batch to run overnight.</w:t>
      </w: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Bring up a member in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 to Investments. Yesterday’s processed contribution can be seen under Account Activity.</w:t>
      </w: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8C4FC2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91BFA34" wp14:editId="1E8417AB">
            <wp:extent cx="6858000" cy="2875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rPr>
          <w:rFonts w:asciiTheme="minorHAnsi" w:hAnsiTheme="minorHAnsi" w:cstheme="minorHAnsi"/>
          <w:color w:val="002060"/>
        </w:rPr>
      </w:pPr>
    </w:p>
    <w:p w:rsidR="00050A64" w:rsidRPr="002077BE" w:rsidRDefault="00050A64" w:rsidP="00050A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For SID: </w:t>
      </w:r>
      <w:r w:rsidR="00281DB1">
        <w:rPr>
          <w:rFonts w:asciiTheme="minorHAnsi" w:hAnsiTheme="minorHAnsi" w:cstheme="minorHAnsi"/>
          <w:color w:val="002060"/>
        </w:rPr>
        <w:t>271857</w:t>
      </w:r>
      <w:r w:rsidRPr="002077BE">
        <w:rPr>
          <w:rFonts w:asciiTheme="minorHAnsi" w:hAnsiTheme="minorHAnsi" w:cstheme="minorHAnsi"/>
          <w:color w:val="002060"/>
        </w:rPr>
        <w:t>, $</w:t>
      </w:r>
      <w:r w:rsidR="00281DB1">
        <w:rPr>
          <w:rFonts w:asciiTheme="minorHAnsi" w:hAnsiTheme="minorHAnsi" w:cstheme="minorHAnsi"/>
          <w:color w:val="002060"/>
        </w:rPr>
        <w:t>5</w:t>
      </w:r>
      <w:r w:rsidRPr="002077BE">
        <w:rPr>
          <w:rFonts w:asciiTheme="minorHAnsi" w:hAnsiTheme="minorHAnsi" w:cstheme="minorHAnsi"/>
          <w:color w:val="002060"/>
        </w:rPr>
        <w:t>00 contribution posted into PS</w:t>
      </w:r>
      <w:r w:rsidR="00281DB1">
        <w:rPr>
          <w:rFonts w:asciiTheme="minorHAnsi" w:hAnsiTheme="minorHAnsi" w:cstheme="minorHAnsi"/>
          <w:color w:val="002060"/>
        </w:rPr>
        <w:t>8</w:t>
      </w:r>
      <w:r w:rsidRPr="002077BE">
        <w:rPr>
          <w:rFonts w:asciiTheme="minorHAnsi" w:hAnsiTheme="minorHAnsi" w:cstheme="minorHAnsi"/>
          <w:color w:val="002060"/>
        </w:rPr>
        <w:t xml:space="preserve"> under the employer </w:t>
      </w:r>
      <w:r w:rsidR="00281DB1">
        <w:rPr>
          <w:rFonts w:asciiTheme="minorHAnsi" w:hAnsiTheme="minorHAnsi" w:cstheme="minorHAnsi"/>
          <w:color w:val="002060"/>
        </w:rPr>
        <w:t>Water Security Agency</w:t>
      </w:r>
      <w:r>
        <w:rPr>
          <w:rFonts w:asciiTheme="minorHAnsi" w:hAnsiTheme="minorHAnsi" w:cstheme="minorHAnsi"/>
          <w:color w:val="002060"/>
        </w:rPr>
        <w:t xml:space="preserve"> that can be seen on Section Two tab.</w:t>
      </w:r>
    </w:p>
    <w:p w:rsidR="00050A64" w:rsidRPr="002077BE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050A64" w:rsidRPr="002077BE" w:rsidRDefault="007C2399" w:rsidP="00050A6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9B18B36" wp14:editId="34D4DD03">
            <wp:extent cx="4394804" cy="335103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1422" cy="33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64" w:rsidRDefault="00050A64" w:rsidP="00050A64">
      <w:pPr>
        <w:ind w:left="360"/>
        <w:rPr>
          <w:rFonts w:asciiTheme="minorHAnsi" w:hAnsiTheme="minorHAnsi" w:cstheme="minorHAnsi"/>
          <w:color w:val="002060"/>
        </w:rPr>
      </w:pPr>
    </w:p>
    <w:p w:rsidR="007C2399" w:rsidRDefault="007C2399" w:rsidP="00050A64">
      <w:pPr>
        <w:ind w:left="360"/>
        <w:rPr>
          <w:rFonts w:asciiTheme="minorHAnsi" w:hAnsiTheme="minorHAnsi" w:cstheme="minorHAnsi"/>
          <w:color w:val="002060"/>
        </w:rPr>
      </w:pPr>
    </w:p>
    <w:p w:rsidR="009852E3" w:rsidRDefault="009852E3" w:rsidP="009852E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Go to Batches -&gt; Breakage Occurrences. Search with the Plan and Transaction Date.</w:t>
      </w:r>
    </w:p>
    <w:p w:rsidR="009D629F" w:rsidRDefault="007C2399" w:rsidP="007C2399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Administrative</w:t>
      </w:r>
      <w:r w:rsidR="009852E3">
        <w:rPr>
          <w:rFonts w:asciiTheme="minorHAnsi" w:hAnsiTheme="minorHAnsi" w:cstheme="minorHAnsi"/>
          <w:color w:val="002060"/>
        </w:rPr>
        <w:t xml:space="preserve"> positive breakage should be generated.</w:t>
      </w:r>
    </w:p>
    <w:p w:rsidR="007C2399" w:rsidRDefault="007C2399" w:rsidP="007C2399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C2399" w:rsidRDefault="007C2399" w:rsidP="007C2399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12E40F0" wp14:editId="0D9D4629">
            <wp:extent cx="6858000" cy="2096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74" w:rsidRDefault="00556D74" w:rsidP="007C2399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556D74" w:rsidRDefault="00556D74" w:rsidP="007C2399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556D74" w:rsidRDefault="00556D74" w:rsidP="00556D74">
      <w:pPr>
        <w:pStyle w:val="ListParagraph"/>
        <w:ind w:left="360"/>
        <w:rPr>
          <w:rFonts w:asciiTheme="minorHAnsi" w:hAnsiTheme="minorHAnsi" w:cstheme="minorHAnsi"/>
          <w:color w:val="002060"/>
        </w:rPr>
      </w:pPr>
      <w:bookmarkStart w:id="0" w:name="_GoBack"/>
      <w:bookmarkEnd w:id="0"/>
    </w:p>
    <w:p w:rsidR="00556D74" w:rsidRPr="007C2399" w:rsidRDefault="00556D74" w:rsidP="00556D7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sectPr w:rsidR="00556D74" w:rsidRPr="007C2399" w:rsidSect="004E457B">
      <w:headerReference w:type="default" r:id="rId30"/>
      <w:footerReference w:type="default" r:id="rId3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4761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7AB"/>
    <w:multiLevelType w:val="hybridMultilevel"/>
    <w:tmpl w:val="9C18CA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9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1951"/>
    <w:rsid w:val="00027F8D"/>
    <w:rsid w:val="000307FB"/>
    <w:rsid w:val="0003321E"/>
    <w:rsid w:val="000346CD"/>
    <w:rsid w:val="0004312E"/>
    <w:rsid w:val="00050A64"/>
    <w:rsid w:val="00050FE1"/>
    <w:rsid w:val="000528CD"/>
    <w:rsid w:val="0005346E"/>
    <w:rsid w:val="00061A17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4A0"/>
    <w:rsid w:val="0009665C"/>
    <w:rsid w:val="00097186"/>
    <w:rsid w:val="000A0B65"/>
    <w:rsid w:val="000A2983"/>
    <w:rsid w:val="000A32C8"/>
    <w:rsid w:val="000A3D4D"/>
    <w:rsid w:val="000A7416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7469E"/>
    <w:rsid w:val="00184D6A"/>
    <w:rsid w:val="00190347"/>
    <w:rsid w:val="00193751"/>
    <w:rsid w:val="00195764"/>
    <w:rsid w:val="00197351"/>
    <w:rsid w:val="001A0219"/>
    <w:rsid w:val="001A1190"/>
    <w:rsid w:val="001A188B"/>
    <w:rsid w:val="001A494C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1DB1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7471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29A"/>
    <w:rsid w:val="00340BA1"/>
    <w:rsid w:val="003411BA"/>
    <w:rsid w:val="00347619"/>
    <w:rsid w:val="003507FD"/>
    <w:rsid w:val="003519F2"/>
    <w:rsid w:val="0035288E"/>
    <w:rsid w:val="003607D4"/>
    <w:rsid w:val="003643FA"/>
    <w:rsid w:val="00365D1C"/>
    <w:rsid w:val="003671C5"/>
    <w:rsid w:val="00367AB4"/>
    <w:rsid w:val="003711C1"/>
    <w:rsid w:val="00371454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0BE6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01"/>
    <w:rsid w:val="00484F27"/>
    <w:rsid w:val="00492F58"/>
    <w:rsid w:val="0049517E"/>
    <w:rsid w:val="004A06E7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2D3"/>
    <w:rsid w:val="0055561B"/>
    <w:rsid w:val="00556D74"/>
    <w:rsid w:val="00557A2F"/>
    <w:rsid w:val="005601E7"/>
    <w:rsid w:val="00560E08"/>
    <w:rsid w:val="0056106B"/>
    <w:rsid w:val="00564567"/>
    <w:rsid w:val="00566301"/>
    <w:rsid w:val="005704F3"/>
    <w:rsid w:val="00571CD7"/>
    <w:rsid w:val="005833C2"/>
    <w:rsid w:val="00585CD3"/>
    <w:rsid w:val="00595B65"/>
    <w:rsid w:val="00597BF8"/>
    <w:rsid w:val="005A0A4C"/>
    <w:rsid w:val="005B2352"/>
    <w:rsid w:val="005B7268"/>
    <w:rsid w:val="005C184D"/>
    <w:rsid w:val="005C6A53"/>
    <w:rsid w:val="005C76F9"/>
    <w:rsid w:val="005D0E3A"/>
    <w:rsid w:val="005D100A"/>
    <w:rsid w:val="005D525C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0F3B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3ABC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58E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D09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6866"/>
    <w:rsid w:val="00746AEB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2399"/>
    <w:rsid w:val="007C3298"/>
    <w:rsid w:val="007D13A5"/>
    <w:rsid w:val="007D5578"/>
    <w:rsid w:val="007D7211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4FF6"/>
    <w:rsid w:val="00827E00"/>
    <w:rsid w:val="008325F4"/>
    <w:rsid w:val="0083611D"/>
    <w:rsid w:val="008371AD"/>
    <w:rsid w:val="00840965"/>
    <w:rsid w:val="008446BC"/>
    <w:rsid w:val="00845850"/>
    <w:rsid w:val="00846E62"/>
    <w:rsid w:val="008511D9"/>
    <w:rsid w:val="00856ECB"/>
    <w:rsid w:val="00857C72"/>
    <w:rsid w:val="00862DF8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4FC2"/>
    <w:rsid w:val="008C5F1A"/>
    <w:rsid w:val="008D3401"/>
    <w:rsid w:val="008D62F5"/>
    <w:rsid w:val="008D65FE"/>
    <w:rsid w:val="008E2504"/>
    <w:rsid w:val="008F05DA"/>
    <w:rsid w:val="008F4B4D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32A84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852E3"/>
    <w:rsid w:val="0099199F"/>
    <w:rsid w:val="009921A4"/>
    <w:rsid w:val="009A0C5F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D629F"/>
    <w:rsid w:val="009E2FFA"/>
    <w:rsid w:val="009E61E5"/>
    <w:rsid w:val="009F241B"/>
    <w:rsid w:val="009F3897"/>
    <w:rsid w:val="009F5ACD"/>
    <w:rsid w:val="009F792A"/>
    <w:rsid w:val="00A07381"/>
    <w:rsid w:val="00A10594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3697E"/>
    <w:rsid w:val="00B46488"/>
    <w:rsid w:val="00B51803"/>
    <w:rsid w:val="00B51E52"/>
    <w:rsid w:val="00B57670"/>
    <w:rsid w:val="00B64630"/>
    <w:rsid w:val="00B64A93"/>
    <w:rsid w:val="00B6718E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B4F62"/>
    <w:rsid w:val="00BC40D9"/>
    <w:rsid w:val="00BC663D"/>
    <w:rsid w:val="00BD27AE"/>
    <w:rsid w:val="00BD4395"/>
    <w:rsid w:val="00BD4FD8"/>
    <w:rsid w:val="00BD771C"/>
    <w:rsid w:val="00BE0DA6"/>
    <w:rsid w:val="00BF531E"/>
    <w:rsid w:val="00BF79F4"/>
    <w:rsid w:val="00C01078"/>
    <w:rsid w:val="00C02636"/>
    <w:rsid w:val="00C032F1"/>
    <w:rsid w:val="00C07B93"/>
    <w:rsid w:val="00C15881"/>
    <w:rsid w:val="00C17AA2"/>
    <w:rsid w:val="00C17B68"/>
    <w:rsid w:val="00C20E60"/>
    <w:rsid w:val="00C26212"/>
    <w:rsid w:val="00C54682"/>
    <w:rsid w:val="00C551A4"/>
    <w:rsid w:val="00C55253"/>
    <w:rsid w:val="00C55A3C"/>
    <w:rsid w:val="00C561E0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4DC7"/>
    <w:rsid w:val="00CE72B7"/>
    <w:rsid w:val="00CF3B6F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41A8C"/>
    <w:rsid w:val="00D43013"/>
    <w:rsid w:val="00D44FF3"/>
    <w:rsid w:val="00D45633"/>
    <w:rsid w:val="00D45958"/>
    <w:rsid w:val="00D463C6"/>
    <w:rsid w:val="00D512B9"/>
    <w:rsid w:val="00D53E05"/>
    <w:rsid w:val="00D706C4"/>
    <w:rsid w:val="00D72584"/>
    <w:rsid w:val="00D7471C"/>
    <w:rsid w:val="00D749F6"/>
    <w:rsid w:val="00D75266"/>
    <w:rsid w:val="00D81FBD"/>
    <w:rsid w:val="00D8653D"/>
    <w:rsid w:val="00D868AA"/>
    <w:rsid w:val="00D87117"/>
    <w:rsid w:val="00D913B1"/>
    <w:rsid w:val="00D92EE0"/>
    <w:rsid w:val="00D93319"/>
    <w:rsid w:val="00DA613F"/>
    <w:rsid w:val="00DA6E49"/>
    <w:rsid w:val="00DA6ECF"/>
    <w:rsid w:val="00DB4D00"/>
    <w:rsid w:val="00DB56B1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37F8"/>
    <w:rsid w:val="00E05A3C"/>
    <w:rsid w:val="00E06696"/>
    <w:rsid w:val="00E10700"/>
    <w:rsid w:val="00E20351"/>
    <w:rsid w:val="00E215BF"/>
    <w:rsid w:val="00E23E34"/>
    <w:rsid w:val="00E24FDB"/>
    <w:rsid w:val="00E265B2"/>
    <w:rsid w:val="00E32022"/>
    <w:rsid w:val="00E3552E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37A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3744"/>
    <w:rsid w:val="00ED6BE3"/>
    <w:rsid w:val="00ED7672"/>
    <w:rsid w:val="00ED7A34"/>
    <w:rsid w:val="00EE2ABD"/>
    <w:rsid w:val="00EE3E97"/>
    <w:rsid w:val="00EE4BE7"/>
    <w:rsid w:val="00EF1395"/>
    <w:rsid w:val="00EF4B26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0C5D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CBD"/>
    <w:rsid w:val="00FD5029"/>
    <w:rsid w:val="00FD5332"/>
    <w:rsid w:val="00FD7128"/>
    <w:rsid w:val="00FE0059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4410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D0CA9DFD9A4E45852A4222FC15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363E-0FDD-4BEA-A020-D8DCA9A946DF}"/>
      </w:docPartPr>
      <w:docPartBody>
        <w:p w:rsidR="0054370C" w:rsidRDefault="00A31459" w:rsidP="00A31459">
          <w:pPr>
            <w:pStyle w:val="60D0CA9DFD9A4E45852A4222FC158C69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54370C"/>
    <w:rsid w:val="00927A17"/>
    <w:rsid w:val="00A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459"/>
    <w:rPr>
      <w:color w:val="808080"/>
    </w:rPr>
  </w:style>
  <w:style w:type="paragraph" w:customStyle="1" w:styleId="60D0CA9DFD9A4E45852A4222FC158C69">
    <w:name w:val="60D0CA9DFD9A4E45852A4222FC158C69"/>
    <w:rsid w:val="00A31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ACF3-EFBB-47E6-A24B-A84FFF5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5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Ravija PEBA</cp:lastModifiedBy>
  <cp:revision>155</cp:revision>
  <cp:lastPrinted>2016-10-17T19:53:00Z</cp:lastPrinted>
  <dcterms:created xsi:type="dcterms:W3CDTF">2022-05-19T16:49:00Z</dcterms:created>
  <dcterms:modified xsi:type="dcterms:W3CDTF">2022-06-21T20:34:00Z</dcterms:modified>
</cp:coreProperties>
</file>